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与中国苏维埃运动  1927-1931  第9卷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与中国苏维埃运动  1927-1931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34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布）、共产国际与中国苏维埃运动  1927-1931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